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7D" w:rsidRDefault="009419D0">
      <w:pPr>
        <w:ind w:right="1118"/>
        <w:rPr>
          <w:rFonts w:ascii="Sylfaen" w:hAnsi="Sylfaen"/>
          <w:b/>
          <w:sz w:val="26"/>
        </w:rPr>
      </w:pPr>
      <w:bookmarkStart w:id="0" w:name="_GoBack"/>
      <w:bookmarkEnd w:id="0"/>
      <w:proofErr w:type="spellStart"/>
      <w:r>
        <w:rPr>
          <w:rFonts w:ascii="Sylfaen" w:hAnsi="Sylfaen"/>
          <w:b/>
          <w:sz w:val="40"/>
        </w:rPr>
        <w:t>Σ.Ε.Τ.Υ.Νο.Κ</w:t>
      </w:r>
      <w:proofErr w:type="spellEnd"/>
      <w:r>
        <w:rPr>
          <w:rFonts w:ascii="Sylfaen" w:hAnsi="Sylfaen"/>
          <w:b/>
          <w:sz w:val="40"/>
        </w:rPr>
        <w:t xml:space="preserve">   </w:t>
      </w:r>
      <w:r>
        <w:rPr>
          <w:rFonts w:ascii="Sylfaen" w:hAnsi="Sylfaen"/>
          <w:b/>
          <w:sz w:val="26"/>
        </w:rPr>
        <w:br/>
        <w:t xml:space="preserve">   </w:t>
      </w:r>
      <w:r w:rsidR="00FA330D">
        <w:rPr>
          <w:noProof/>
          <w:lang w:val="en-US" w:eastAsia="en-US"/>
        </w:rPr>
        <w:drawing>
          <wp:inline distT="0" distB="0" distL="0" distR="0">
            <wp:extent cx="7524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6"/>
        </w:rPr>
        <w:t xml:space="preserve"> </w:t>
      </w:r>
      <w:r w:rsidR="00DE707D">
        <w:rPr>
          <w:rFonts w:ascii="Sylfaen" w:hAnsi="Sylfaen"/>
          <w:b/>
          <w:sz w:val="26"/>
        </w:rPr>
        <w:t xml:space="preserve">            </w:t>
      </w:r>
    </w:p>
    <w:p w:rsidR="006B1E01" w:rsidRDefault="00DE707D">
      <w:pPr>
        <w:ind w:right="1118"/>
        <w:rPr>
          <w:rFonts w:ascii="Sylfaen" w:hAnsi="Sylfaen"/>
          <w:b/>
          <w:sz w:val="26"/>
        </w:rPr>
      </w:pPr>
      <w:r>
        <w:rPr>
          <w:rFonts w:ascii="Sylfaen" w:hAnsi="Sylfaen"/>
          <w:b/>
          <w:sz w:val="26"/>
        </w:rPr>
        <w:t xml:space="preserve">    </w:t>
      </w:r>
      <w:r w:rsidR="009419D0">
        <w:rPr>
          <w:rFonts w:ascii="Sylfaen" w:hAnsi="Sylfaen"/>
          <w:b/>
          <w:sz w:val="26"/>
        </w:rPr>
        <w:t xml:space="preserve">ΣΩΜΑΤΕΙΟ </w:t>
      </w:r>
    </w:p>
    <w:p w:rsidR="006B1E01" w:rsidRDefault="00DE707D">
      <w:pPr>
        <w:ind w:right="1118"/>
        <w:rPr>
          <w:rFonts w:ascii="Sylfaen" w:hAnsi="Sylfaen"/>
          <w:b/>
          <w:sz w:val="26"/>
        </w:rPr>
      </w:pPr>
      <w:r>
        <w:rPr>
          <w:rFonts w:ascii="Sylfaen" w:hAnsi="Sylfaen"/>
          <w:b/>
          <w:sz w:val="26"/>
        </w:rPr>
        <w:t xml:space="preserve"> ΕΡ</w:t>
      </w:r>
      <w:r w:rsidR="009419D0">
        <w:rPr>
          <w:rFonts w:ascii="Sylfaen" w:hAnsi="Sylfaen"/>
          <w:b/>
          <w:sz w:val="26"/>
        </w:rPr>
        <w:t xml:space="preserve">ΓΑΖΟΜΕΝΩΝ   </w:t>
      </w:r>
    </w:p>
    <w:p w:rsidR="006B1E01" w:rsidRPr="00AD5953" w:rsidRDefault="00DE707D">
      <w:pPr>
        <w:ind w:right="1118"/>
        <w:rPr>
          <w:rFonts w:ascii="Sylfaen" w:hAnsi="Sylfaen"/>
          <w:b/>
          <w:sz w:val="12"/>
        </w:rPr>
      </w:pPr>
      <w:r>
        <w:rPr>
          <w:rFonts w:ascii="Sylfaen" w:hAnsi="Sylfaen"/>
          <w:b/>
          <w:sz w:val="26"/>
        </w:rPr>
        <w:t xml:space="preserve">  </w:t>
      </w:r>
      <w:r w:rsidR="009419D0">
        <w:rPr>
          <w:rFonts w:ascii="Sylfaen" w:hAnsi="Sylfaen"/>
          <w:b/>
          <w:sz w:val="26"/>
          <w:lang w:val="en-US"/>
        </w:rPr>
        <w:t>TOME</w:t>
      </w:r>
      <w:r w:rsidR="009419D0">
        <w:rPr>
          <w:rFonts w:ascii="Sylfaen" w:hAnsi="Sylfaen"/>
          <w:b/>
          <w:sz w:val="26"/>
        </w:rPr>
        <w:t>A ΥΓΕΙΑΣ</w:t>
      </w:r>
      <w:r w:rsidR="009419D0">
        <w:rPr>
          <w:rFonts w:ascii="Sylfaen" w:hAnsi="Sylfaen"/>
          <w:b/>
          <w:sz w:val="26"/>
        </w:rPr>
        <w:br/>
      </w:r>
      <w:proofErr w:type="gramStart"/>
      <w:r w:rsidR="009419D0">
        <w:rPr>
          <w:rFonts w:ascii="Sylfaen" w:hAnsi="Sylfaen"/>
          <w:b/>
          <w:sz w:val="26"/>
        </w:rPr>
        <w:t>ΝΟΜΟΥ  ΚΥΚΛΑΔΩΝ</w:t>
      </w:r>
      <w:proofErr w:type="gramEnd"/>
      <w:r w:rsidR="009419D0">
        <w:rPr>
          <w:rFonts w:ascii="Sylfaen" w:hAnsi="Sylfaen"/>
          <w:b/>
          <w:sz w:val="26"/>
        </w:rPr>
        <w:t xml:space="preserve">  </w:t>
      </w:r>
      <w:r w:rsidR="00AD5953" w:rsidRPr="00AD5953">
        <w:rPr>
          <w:rFonts w:ascii="Sylfaen" w:hAnsi="Sylfaen"/>
          <w:b/>
          <w:sz w:val="26"/>
        </w:rPr>
        <w:t xml:space="preserve">                     </w:t>
      </w:r>
      <w:r w:rsidR="00AD5953" w:rsidRPr="00B237C6">
        <w:rPr>
          <w:rFonts w:ascii="Sylfaen" w:hAnsi="Sylfaen"/>
          <w:b/>
          <w:sz w:val="26"/>
          <w:u w:val="single"/>
        </w:rPr>
        <w:t>ΟΡΘΗ ΕΠΑΝΑΛΗΨΗ</w:t>
      </w:r>
    </w:p>
    <w:p w:rsidR="006B1E01" w:rsidRDefault="006B1E01">
      <w:pPr>
        <w:ind w:left="5" w:right="1143"/>
        <w:jc w:val="center"/>
        <w:rPr>
          <w:rFonts w:ascii="Sylfaen" w:hAnsi="Sylfaen"/>
          <w:b/>
          <w:sz w:val="12"/>
        </w:rPr>
      </w:pPr>
    </w:p>
    <w:p w:rsidR="006B1E01" w:rsidRDefault="00DE707D">
      <w:pPr>
        <w:pStyle w:val="a6"/>
        <w:rPr>
          <w:rFonts w:ascii="Sylfaen" w:hAnsi="Sylfaen"/>
          <w:sz w:val="20"/>
        </w:rPr>
      </w:pPr>
      <w:r>
        <w:t xml:space="preserve">  </w:t>
      </w:r>
      <w:r w:rsidR="009419D0">
        <w:t>Δ/</w:t>
      </w:r>
      <w:proofErr w:type="spellStart"/>
      <w:r w:rsidR="009419D0">
        <w:t>νση</w:t>
      </w:r>
      <w:proofErr w:type="spellEnd"/>
      <w:r w:rsidR="009419D0">
        <w:t xml:space="preserve">:  Γ.Ν.-Κ.Υ. Νάξου                                                                </w:t>
      </w:r>
    </w:p>
    <w:p w:rsidR="006B1E01" w:rsidRDefault="009419D0">
      <w:pPr>
        <w:ind w:left="211" w:right="5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Τ.Κ.  84300  Χώρα Νάξου                               </w:t>
      </w:r>
      <w:r w:rsidR="00D900D3">
        <w:rPr>
          <w:rFonts w:ascii="Sylfaen" w:hAnsi="Sylfaen"/>
          <w:sz w:val="20"/>
        </w:rPr>
        <w:t>Νάξος  27.03.2020</w:t>
      </w:r>
    </w:p>
    <w:p w:rsidR="006B1E01" w:rsidRDefault="009419D0">
      <w:pPr>
        <w:tabs>
          <w:tab w:val="left" w:pos="422"/>
        </w:tabs>
        <w:ind w:left="211" w:right="5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Πληροφορίες:  </w:t>
      </w:r>
      <w:proofErr w:type="spellStart"/>
      <w:r>
        <w:rPr>
          <w:rFonts w:ascii="Sylfaen" w:hAnsi="Sylfaen"/>
          <w:sz w:val="20"/>
        </w:rPr>
        <w:t>Σαλονικιώτου</w:t>
      </w:r>
      <w:proofErr w:type="spellEnd"/>
      <w:r>
        <w:rPr>
          <w:rFonts w:ascii="Sylfaen" w:hAnsi="Sylfaen"/>
          <w:sz w:val="20"/>
        </w:rPr>
        <w:t xml:space="preserve"> Δήμητρα</w:t>
      </w:r>
      <w:r w:rsidR="00D900D3">
        <w:rPr>
          <w:rFonts w:ascii="Sylfaen" w:hAnsi="Sylfaen"/>
          <w:sz w:val="20"/>
        </w:rPr>
        <w:t xml:space="preserve">                     </w:t>
      </w:r>
      <w:proofErr w:type="spellStart"/>
      <w:r w:rsidR="00D900D3" w:rsidRPr="00D900D3">
        <w:rPr>
          <w:rFonts w:ascii="Sylfaen" w:hAnsi="Sylfaen"/>
          <w:sz w:val="20"/>
          <w:u w:val="single"/>
        </w:rPr>
        <w:t>Αρ.Πρωτ</w:t>
      </w:r>
      <w:proofErr w:type="spellEnd"/>
      <w:r w:rsidR="00D900D3" w:rsidRPr="00D900D3">
        <w:rPr>
          <w:rFonts w:ascii="Sylfaen" w:hAnsi="Sylfaen"/>
          <w:sz w:val="20"/>
          <w:u w:val="single"/>
        </w:rPr>
        <w:t>.:      38</w:t>
      </w:r>
    </w:p>
    <w:p w:rsidR="006B1E01" w:rsidRPr="005E112B" w:rsidRDefault="009419D0">
      <w:pPr>
        <w:ind w:left="211" w:right="5"/>
        <w:rPr>
          <w:sz w:val="20"/>
          <w:lang w:val="en-US" w:eastAsia="ko-KR"/>
        </w:rPr>
      </w:pPr>
      <w:proofErr w:type="spellStart"/>
      <w:r>
        <w:rPr>
          <w:rFonts w:ascii="Sylfaen" w:hAnsi="Sylfaen"/>
          <w:sz w:val="20"/>
        </w:rPr>
        <w:t>Τηλ</w:t>
      </w:r>
      <w:proofErr w:type="spellEnd"/>
      <w:r>
        <w:rPr>
          <w:rFonts w:ascii="Sylfaen" w:hAnsi="Sylfaen"/>
          <w:sz w:val="20"/>
          <w:lang w:val="en-US"/>
        </w:rPr>
        <w:t>.   6978485673</w:t>
      </w:r>
    </w:p>
    <w:p w:rsidR="006B1E01" w:rsidRPr="005E112B" w:rsidRDefault="009419D0">
      <w:pPr>
        <w:ind w:left="211" w:right="5"/>
        <w:rPr>
          <w:rStyle w:val="-"/>
          <w:lang w:val="en-US"/>
        </w:rPr>
      </w:pPr>
      <w:proofErr w:type="gramStart"/>
      <w:r>
        <w:rPr>
          <w:rFonts w:ascii="Sylfaen" w:hAnsi="Sylfaen"/>
          <w:sz w:val="20"/>
          <w:lang w:val="en-US"/>
        </w:rPr>
        <w:t>email</w:t>
      </w:r>
      <w:proofErr w:type="gramEnd"/>
      <w:r>
        <w:rPr>
          <w:rFonts w:ascii="Sylfaen" w:hAnsi="Sylfaen"/>
          <w:sz w:val="20"/>
          <w:lang w:val="en-US"/>
        </w:rPr>
        <w:t>:  setynok@hotmail.gr</w:t>
      </w:r>
    </w:p>
    <w:p w:rsidR="006B1E01" w:rsidRDefault="009419D0">
      <w:pPr>
        <w:ind w:left="211" w:right="5"/>
        <w:rPr>
          <w:rFonts w:ascii="Sylfaen" w:hAnsi="Sylfaen"/>
          <w:sz w:val="20"/>
          <w:lang w:val="en-US"/>
        </w:rPr>
      </w:pPr>
      <w:r w:rsidRPr="005E112B">
        <w:rPr>
          <w:rStyle w:val="-"/>
          <w:lang w:val="en-US"/>
        </w:rPr>
        <w:t>www.setynok.gr</w:t>
      </w:r>
      <w:r>
        <w:rPr>
          <w:rFonts w:ascii="Sylfaen" w:hAnsi="Sylfaen"/>
          <w:sz w:val="20"/>
          <w:lang w:val="en-US"/>
        </w:rPr>
        <w:t xml:space="preserve">                                                                                                                                         </w:t>
      </w:r>
    </w:p>
    <w:p w:rsidR="00D900D3" w:rsidRPr="005E112B" w:rsidRDefault="00D900D3">
      <w:pPr>
        <w:ind w:left="211" w:right="5"/>
        <w:rPr>
          <w:rFonts w:ascii="Sylfaen" w:hAnsi="Sylfaen"/>
          <w:sz w:val="20"/>
          <w:lang w:val="en-US"/>
        </w:rPr>
      </w:pPr>
    </w:p>
    <w:tbl>
      <w:tblPr>
        <w:tblStyle w:val="aa"/>
        <w:tblW w:w="4395" w:type="dxa"/>
        <w:tblInd w:w="5778" w:type="dxa"/>
        <w:tblLook w:val="04A0" w:firstRow="1" w:lastRow="0" w:firstColumn="1" w:lastColumn="0" w:noHBand="0" w:noVBand="1"/>
      </w:tblPr>
      <w:tblGrid>
        <w:gridCol w:w="4395"/>
      </w:tblGrid>
      <w:tr w:rsidR="00D900D3" w:rsidTr="00D900D3">
        <w:tc>
          <w:tcPr>
            <w:tcW w:w="4395" w:type="dxa"/>
          </w:tcPr>
          <w:p w:rsidR="00D900D3" w:rsidRDefault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Προς</w:t>
            </w:r>
          </w:p>
          <w:p w:rsidR="00D900D3" w:rsidRDefault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` Διοικητή 2</w:t>
            </w:r>
            <w:r w:rsidRPr="00D900D3">
              <w:rPr>
                <w:rFonts w:ascii="Sylfaen" w:hAnsi="Sylfaen"/>
                <w:sz w:val="20"/>
                <w:vertAlign w:val="superscript"/>
              </w:rPr>
              <w:t>ης</w:t>
            </w:r>
            <w:r>
              <w:rPr>
                <w:rFonts w:ascii="Sylfaen" w:hAnsi="Sylfaen"/>
                <w:sz w:val="20"/>
              </w:rPr>
              <w:t xml:space="preserve"> Δ.Υ.ΠΕ Πειραιώς &amp; Αιγαίου</w:t>
            </w:r>
          </w:p>
          <w:p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κ. Χρήστο Ροϊλό</w:t>
            </w:r>
          </w:p>
          <w:p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 Υποδιοικητή 2</w:t>
            </w:r>
            <w:r w:rsidRPr="00D900D3">
              <w:rPr>
                <w:rFonts w:ascii="Sylfaen" w:hAnsi="Sylfaen"/>
                <w:sz w:val="20"/>
                <w:vertAlign w:val="superscript"/>
              </w:rPr>
              <w:t>η</w:t>
            </w:r>
            <w:r>
              <w:rPr>
                <w:rFonts w:ascii="Sylfaen" w:hAnsi="Sylfaen"/>
                <w:sz w:val="20"/>
              </w:rPr>
              <w:t>; Δ.Υ.ΠΕ Πειραιώς &amp; Αιγαίου</w:t>
            </w:r>
          </w:p>
          <w:p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κ. Περικλή Αλεβίζο</w:t>
            </w:r>
          </w:p>
          <w:p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</w:p>
          <w:p w:rsidR="00D900D3" w:rsidRPr="00D900D3" w:rsidRDefault="00D900D3" w:rsidP="00D900D3">
            <w:pPr>
              <w:ind w:right="5"/>
              <w:rPr>
                <w:rFonts w:ascii="Sylfaen" w:hAnsi="Sylfaen"/>
                <w:sz w:val="20"/>
                <w:u w:val="single"/>
              </w:rPr>
            </w:pPr>
            <w:r w:rsidRPr="00D900D3">
              <w:rPr>
                <w:rFonts w:ascii="Sylfaen" w:hAnsi="Sylfaen"/>
                <w:sz w:val="20"/>
                <w:u w:val="single"/>
              </w:rPr>
              <w:t>Κοινοποίηση:</w:t>
            </w:r>
          </w:p>
          <w:p w:rsidR="00D900D3" w:rsidRDefault="00D900D3" w:rsidP="00D900D3">
            <w:pPr>
              <w:numPr>
                <w:ilvl w:val="0"/>
                <w:numId w:val="11"/>
              </w:num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Υπουργό Εργασίας </w:t>
            </w:r>
            <w:proofErr w:type="spellStart"/>
            <w:r>
              <w:rPr>
                <w:rFonts w:ascii="Sylfaen" w:hAnsi="Sylfaen"/>
                <w:sz w:val="20"/>
              </w:rPr>
              <w:t>κ.Γιάννη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Βρούτση</w:t>
            </w:r>
            <w:proofErr w:type="spellEnd"/>
          </w:p>
          <w:p w:rsidR="00D900D3" w:rsidRDefault="00D900D3" w:rsidP="00D900D3">
            <w:pPr>
              <w:numPr>
                <w:ilvl w:val="0"/>
                <w:numId w:val="11"/>
              </w:num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Βουλευτές Νομού Κυκλάδων</w:t>
            </w:r>
          </w:p>
          <w:p w:rsidR="00D900D3" w:rsidRDefault="00D900D3" w:rsidP="00D900D3">
            <w:pPr>
              <w:ind w:left="720"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Κα Κατερίνα </w:t>
            </w:r>
            <w:proofErr w:type="spellStart"/>
            <w:r>
              <w:rPr>
                <w:rFonts w:ascii="Sylfaen" w:hAnsi="Sylfaen"/>
                <w:sz w:val="20"/>
              </w:rPr>
              <w:t>Μονογυιού</w:t>
            </w:r>
            <w:proofErr w:type="spellEnd"/>
          </w:p>
          <w:p w:rsidR="00D900D3" w:rsidRDefault="00D900D3" w:rsidP="00D900D3">
            <w:pPr>
              <w:ind w:left="720"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κ. Φίλιππο Φόρτωμα</w:t>
            </w:r>
          </w:p>
          <w:p w:rsidR="00D900D3" w:rsidRDefault="00D900D3" w:rsidP="00D900D3">
            <w:pPr>
              <w:ind w:left="720"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κ. Νικόλαο </w:t>
            </w:r>
            <w:proofErr w:type="spellStart"/>
            <w:r>
              <w:rPr>
                <w:rFonts w:ascii="Sylfaen" w:hAnsi="Sylfaen"/>
                <w:sz w:val="20"/>
              </w:rPr>
              <w:t>Συρμαλένιο</w:t>
            </w:r>
            <w:proofErr w:type="spellEnd"/>
          </w:p>
          <w:p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-  Περιφερειάρχη </w:t>
            </w:r>
            <w:proofErr w:type="spellStart"/>
            <w:r>
              <w:rPr>
                <w:rFonts w:ascii="Sylfaen" w:hAnsi="Sylfaen"/>
                <w:sz w:val="20"/>
              </w:rPr>
              <w:t>Ν.Αιγαίου</w:t>
            </w:r>
            <w:proofErr w:type="spellEnd"/>
          </w:p>
          <w:p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κ. </w:t>
            </w:r>
            <w:r w:rsidR="00A9371D">
              <w:rPr>
                <w:rFonts w:ascii="Sylfaen" w:hAnsi="Sylfaen"/>
                <w:sz w:val="20"/>
              </w:rPr>
              <w:t>Γεώργιο Χατζημάρκο</w:t>
            </w:r>
          </w:p>
          <w:p w:rsidR="00AD5953" w:rsidRDefault="00AD595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-  Π.Ο.Ε.Δ.Η.Ν.</w:t>
            </w:r>
          </w:p>
        </w:tc>
      </w:tr>
    </w:tbl>
    <w:p w:rsidR="00D900D3" w:rsidRPr="00D900D3" w:rsidRDefault="00D900D3">
      <w:pPr>
        <w:ind w:left="211" w:right="5"/>
        <w:rPr>
          <w:rFonts w:ascii="Sylfaen" w:hAnsi="Sylfaen"/>
          <w:sz w:val="20"/>
        </w:rPr>
      </w:pPr>
    </w:p>
    <w:p w:rsidR="006B1E01" w:rsidRDefault="009419D0">
      <w:pPr>
        <w:ind w:left="211" w:right="5"/>
      </w:pPr>
      <w:r>
        <w:rPr>
          <w:b/>
          <w:sz w:val="28"/>
        </w:rPr>
        <w:t>Στον πόλεμο χωρίς όπλα</w:t>
      </w:r>
      <w:r>
        <w:rPr>
          <w:b/>
        </w:rPr>
        <w:t>.....</w:t>
      </w:r>
    </w:p>
    <w:p w:rsidR="006B1E01" w:rsidRDefault="006B1E01">
      <w:pPr>
        <w:ind w:left="211" w:right="5"/>
      </w:pPr>
    </w:p>
    <w:p w:rsidR="006B1E01" w:rsidRDefault="009419D0" w:rsidP="00A13238">
      <w:pPr>
        <w:spacing w:before="58" w:after="58"/>
        <w:ind w:left="211" w:right="5"/>
        <w:jc w:val="both"/>
      </w:pPr>
      <w:r>
        <w:tab/>
        <w:t>Χωρίς τις αναγκαίες υποδομές για να αντιμετωπίσουν την κρίση,</w:t>
      </w:r>
      <w:r w:rsidR="00A13238">
        <w:t xml:space="preserve"> </w:t>
      </w:r>
      <w:r>
        <w:t>χωρίς γιατρούς και προσωπικό τα Κ</w:t>
      </w:r>
      <w:r w:rsidR="00D900D3">
        <w:t xml:space="preserve">έντρα </w:t>
      </w:r>
      <w:r>
        <w:t>Υγείας των Κυκλάδων καλούνται να υποστηρίξουν την υγεία των νησιωτών, αφού είναι οι μοναδικές μονάδες παροχής υπηρεσιών υγείας στα νησιά.</w:t>
      </w:r>
    </w:p>
    <w:p w:rsidR="006B1E01" w:rsidRDefault="009419D0" w:rsidP="00A13238">
      <w:pPr>
        <w:spacing w:before="58" w:after="58"/>
        <w:ind w:left="211" w:right="5"/>
        <w:jc w:val="both"/>
      </w:pPr>
      <w:r>
        <w:tab/>
        <w:t>Εκτός απ</w:t>
      </w:r>
      <w:r w:rsidR="00DE707D">
        <w:t>ό</w:t>
      </w:r>
      <w:r>
        <w:t xml:space="preserve"> τις τραγικές ελλείψεις σε αναγκαίο εξοπλισμό  για την αντιμετώπιση του </w:t>
      </w:r>
      <w:proofErr w:type="spellStart"/>
      <w:r>
        <w:t>κορωνοϊού</w:t>
      </w:r>
      <w:proofErr w:type="spellEnd"/>
      <w:r>
        <w:t xml:space="preserve"> δεν έχουν γίνει όλες οι απαραίτητες ενέργειες ώστε να δημιουργηθούν οι υποδομές, αφού είναι σίγουρο </w:t>
      </w:r>
      <w:r w:rsidR="00DE707D">
        <w:t>ό</w:t>
      </w:r>
      <w:r>
        <w:t xml:space="preserve">τι σε αρκετές περιπτώσεις τα Κ.Υ. </w:t>
      </w:r>
      <w:r w:rsidR="00DE707D">
        <w:t>θ</w:t>
      </w:r>
      <w:r>
        <w:t>α κληθούν ακόμα και να νοσηλεύσουν ασθενείς με την νόσο.</w:t>
      </w:r>
    </w:p>
    <w:p w:rsidR="006B1E01" w:rsidRDefault="009419D0" w:rsidP="00A13238">
      <w:pPr>
        <w:spacing w:before="58" w:after="58"/>
        <w:ind w:left="211" w:right="5"/>
        <w:jc w:val="both"/>
      </w:pPr>
      <w:r>
        <w:t xml:space="preserve"> </w:t>
      </w:r>
      <w:r>
        <w:tab/>
        <w:t>Δεν έχουν δημιουργηθεί παντού κέντρα υποδοχής ασθενών στον προαύλιο χώρο, τοποθέτηση κοντέινερ (</w:t>
      </w:r>
      <w:r>
        <w:rPr>
          <w:lang w:val="en-US"/>
        </w:rPr>
        <w:t>isolation</w:t>
      </w:r>
      <w:r w:rsidRPr="00A13238">
        <w:t xml:space="preserve"> </w:t>
      </w:r>
      <w:r>
        <w:rPr>
          <w:lang w:val="en-US"/>
        </w:rPr>
        <w:t>box</w:t>
      </w:r>
      <w:r w:rsidRPr="00A13238">
        <w:t xml:space="preserve">) </w:t>
      </w:r>
      <w:r>
        <w:t>για την αρχική κλινική εξέταση και δειγματοληψία των ασθενών, όπως είναι η οδηγία, ασθενείς μπαινοβγαίνουν ελεύθερα και κινούνται σε όλους τους χώρους, οι είσοδοι δεν ελέγχονται και οι εργαζόμενοι εκτεθειμένοι και απροστ</w:t>
      </w:r>
      <w:r w:rsidR="00A13238">
        <w:t>άτευτοι</w:t>
      </w:r>
      <w:r>
        <w:t>. Αυτοί οι εργαζόμενοι είναι οι ίδιοι που θα κληθούν άμεσα να παρέχουν υπηρεσίες στα ενδεχόμενα κρούσματα.</w:t>
      </w:r>
    </w:p>
    <w:p w:rsidR="006B1E01" w:rsidRDefault="009419D0" w:rsidP="00A13238">
      <w:pPr>
        <w:spacing w:before="58" w:after="58"/>
        <w:ind w:left="211" w:right="5"/>
        <w:jc w:val="both"/>
      </w:pPr>
      <w:r>
        <w:tab/>
        <w:t>Επιβάλ</w:t>
      </w:r>
      <w:r w:rsidR="00A13238">
        <w:t>λ</w:t>
      </w:r>
      <w:r>
        <w:t>εται άμεσα να δημιουργηθούν</w:t>
      </w:r>
      <w:r w:rsidR="00DE707D">
        <w:t xml:space="preserve"> </w:t>
      </w:r>
      <w:r>
        <w:t xml:space="preserve">-όπου δεν έχει γίνει- και ειδικοί θάλαμοι βραχείας νοσηλείας (σε συνθήκες απομόνωσης). Οι ύποπτοι ή οι </w:t>
      </w:r>
      <w:proofErr w:type="spellStart"/>
      <w:r>
        <w:t>νοσούντες</w:t>
      </w:r>
      <w:proofErr w:type="spellEnd"/>
      <w:r>
        <w:t xml:space="preserve"> ασθενείς θα χρειαστεί να παραμείνουν κάποιο διάστημα νοσηλευόμενοι στα Κ.Υ.,.</w:t>
      </w:r>
      <w:r w:rsidR="00DE707D">
        <w:t xml:space="preserve"> </w:t>
      </w:r>
      <w:proofErr w:type="spellStart"/>
      <w:r>
        <w:t>εως</w:t>
      </w:r>
      <w:proofErr w:type="spellEnd"/>
      <w:r>
        <w:t xml:space="preserve">  ότου διακομισθούν στο νοσοκομείο αναφοράς</w:t>
      </w:r>
      <w:r w:rsidR="00DE707D">
        <w:t xml:space="preserve"> </w:t>
      </w:r>
      <w:r>
        <w:t>(ε</w:t>
      </w:r>
      <w:r w:rsidR="00DE707D">
        <w:t>ά</w:t>
      </w:r>
      <w:r>
        <w:t>ν είτε οι καιρικές συνθήκες είτε και άλλοι παράγοντες καθυστερήσουν την διακομιδή).</w:t>
      </w:r>
    </w:p>
    <w:p w:rsidR="006B1E01" w:rsidRDefault="006B1E01">
      <w:pPr>
        <w:ind w:left="211" w:right="5"/>
      </w:pPr>
    </w:p>
    <w:p w:rsidR="005E112B" w:rsidRPr="00AD5953" w:rsidRDefault="009419D0">
      <w:pPr>
        <w:ind w:left="211" w:right="5"/>
        <w:rPr>
          <w:b/>
        </w:rPr>
      </w:pPr>
      <w:r>
        <w:rPr>
          <w:b/>
        </w:rPr>
        <w:lastRenderedPageBreak/>
        <w:tab/>
      </w:r>
    </w:p>
    <w:p w:rsidR="006B1E01" w:rsidRDefault="009419D0">
      <w:pPr>
        <w:ind w:left="211" w:right="5"/>
      </w:pPr>
      <w:r>
        <w:rPr>
          <w:b/>
        </w:rPr>
        <w:t xml:space="preserve">Τραγική είναι και η </w:t>
      </w:r>
      <w:proofErr w:type="spellStart"/>
      <w:r>
        <w:rPr>
          <w:b/>
        </w:rPr>
        <w:t>υποστελέχωση</w:t>
      </w:r>
      <w:proofErr w:type="spellEnd"/>
      <w:r>
        <w:rPr>
          <w:b/>
        </w:rPr>
        <w:t xml:space="preserve"> των </w:t>
      </w:r>
      <w:proofErr w:type="spellStart"/>
      <w:r>
        <w:rPr>
          <w:b/>
        </w:rPr>
        <w:t>Κ.Υ.Κυκλάδων</w:t>
      </w:r>
      <w:proofErr w:type="spellEnd"/>
    </w:p>
    <w:p w:rsidR="006B1E01" w:rsidRDefault="006B1E01">
      <w:pPr>
        <w:ind w:left="211" w:right="5"/>
      </w:pPr>
    </w:p>
    <w:p w:rsidR="006B1E01" w:rsidRDefault="009419D0" w:rsidP="00A13238">
      <w:pPr>
        <w:numPr>
          <w:ilvl w:val="0"/>
          <w:numId w:val="1"/>
        </w:numPr>
        <w:jc w:val="both"/>
      </w:pPr>
      <w:proofErr w:type="spellStart"/>
      <w:r>
        <w:rPr>
          <w:b/>
        </w:rPr>
        <w:t>Κ.Υ.Πάρου</w:t>
      </w:r>
      <w:proofErr w:type="spellEnd"/>
      <w:r>
        <w:t>: Ακάλυπτες πολλές βάρδιες του ΕΚΑΒ λόγω έλλειψης προσωπικού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numPr>
          <w:ilvl w:val="0"/>
          <w:numId w:val="2"/>
        </w:numPr>
        <w:jc w:val="both"/>
      </w:pPr>
      <w:proofErr w:type="spellStart"/>
      <w:r>
        <w:rPr>
          <w:b/>
        </w:rPr>
        <w:t>Κ.Υ.Αμοργού</w:t>
      </w:r>
      <w:proofErr w:type="spellEnd"/>
      <w:r>
        <w:t xml:space="preserve">: Υπηρετούν μια Επικουρικός </w:t>
      </w:r>
      <w:proofErr w:type="spellStart"/>
      <w:r>
        <w:t>Γεν.Ιατρικής</w:t>
      </w:r>
      <w:proofErr w:type="spellEnd"/>
      <w:r>
        <w:t xml:space="preserve"> και μια Παιδίατρος (οι αγροτικοί πολλές φορές εφημερεύουν χωρίς ειδικό γιατρό). Δύο άτομα πλήρωμα ασθενοφόρου, ο ένας είναι επικουρικός που σε λίγους μήνες τελειώνει η σύμβασή του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numPr>
          <w:ilvl w:val="0"/>
          <w:numId w:val="3"/>
        </w:numPr>
        <w:jc w:val="both"/>
      </w:pPr>
      <w:proofErr w:type="spellStart"/>
      <w:r>
        <w:rPr>
          <w:b/>
        </w:rPr>
        <w:t>Κ.Υ.Μήλου</w:t>
      </w:r>
      <w:proofErr w:type="spellEnd"/>
      <w:r>
        <w:t xml:space="preserve">: Υπάρχει μόνο ένας </w:t>
      </w:r>
      <w:proofErr w:type="spellStart"/>
      <w:r>
        <w:t>Γεν.Ιατρικής</w:t>
      </w:r>
      <w:proofErr w:type="spellEnd"/>
      <w:r>
        <w:t>, ο οποίος είναι με τρίμηνη μετακίνηση από άλλη Δ.Υ.Π.Ε. Αρκετές βάρδιες των πληρωμάτων ασθενοφόρου μένουν ακάλυπτες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numPr>
          <w:ilvl w:val="0"/>
          <w:numId w:val="4"/>
        </w:numPr>
        <w:jc w:val="both"/>
      </w:pPr>
      <w:r>
        <w:rPr>
          <w:b/>
        </w:rPr>
        <w:t xml:space="preserve">Κ.Υ. </w:t>
      </w:r>
      <w:proofErr w:type="spellStart"/>
      <w:r>
        <w:rPr>
          <w:b/>
        </w:rPr>
        <w:t>Ιου</w:t>
      </w:r>
      <w:proofErr w:type="spellEnd"/>
      <w:r>
        <w:t xml:space="preserve">: Υπηρετούν </w:t>
      </w:r>
      <w:r w:rsidR="00A13238">
        <w:t>έ</w:t>
      </w:r>
      <w:r>
        <w:t xml:space="preserve">νας </w:t>
      </w:r>
      <w:proofErr w:type="spellStart"/>
      <w:r>
        <w:t>Γεν.Ιατρικής</w:t>
      </w:r>
      <w:proofErr w:type="spellEnd"/>
      <w:r>
        <w:t xml:space="preserve"> και ένας Επικουρικός Ορθοπεδικός. Ελλείψεις σε νοσηλευτικό και ΕΚΑΒ δεν βγαίνουν οι βάρδιες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numPr>
          <w:ilvl w:val="0"/>
          <w:numId w:val="5"/>
        </w:numPr>
        <w:jc w:val="both"/>
      </w:pPr>
      <w:r>
        <w:rPr>
          <w:b/>
        </w:rPr>
        <w:t>Κ.Υ. Μυκόνου</w:t>
      </w:r>
      <w:r>
        <w:t>: Πολλές βάρδιες ακάλυπτες από νοσηλευτικό προσωπικό όπως και ΕΚΑΒ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numPr>
          <w:ilvl w:val="0"/>
          <w:numId w:val="6"/>
        </w:numPr>
        <w:jc w:val="both"/>
      </w:pPr>
      <w:proofErr w:type="spellStart"/>
      <w:r>
        <w:rPr>
          <w:b/>
        </w:rPr>
        <w:t>Κ.Υ.</w:t>
      </w:r>
      <w:r w:rsidR="00A13238">
        <w:rPr>
          <w:b/>
        </w:rPr>
        <w:t>Ά</w:t>
      </w:r>
      <w:r>
        <w:rPr>
          <w:b/>
        </w:rPr>
        <w:t>νδρου</w:t>
      </w:r>
      <w:proofErr w:type="spellEnd"/>
      <w:r>
        <w:t>: Οι βάρδιες του ΕΚΑΒ βγαίνουν με δυσκολία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numPr>
          <w:ilvl w:val="0"/>
          <w:numId w:val="7"/>
        </w:numPr>
        <w:jc w:val="both"/>
      </w:pPr>
      <w:r>
        <w:rPr>
          <w:b/>
        </w:rPr>
        <w:t>Κ.Υ.Τήνου</w:t>
      </w:r>
      <w:r>
        <w:t>: Υπηρετούν ένας Παθολόγος, μια Καρδιολόγος, μια Παιδίατρος και μια Επικουρικός Μικροβιολόγος. Οι εφημερίες βγαίνουν με δυσκολία σε ένα νησί με δέκα χιλιάδες μόνιμους κατοίκους όπου τους καλοκαιρινούς μήνες πολλαπλασιάζονται.</w:t>
      </w:r>
    </w:p>
    <w:p w:rsidR="006B1E01" w:rsidRDefault="006B1E01" w:rsidP="00A13238">
      <w:pPr>
        <w:ind w:left="211" w:right="5"/>
        <w:jc w:val="both"/>
      </w:pPr>
    </w:p>
    <w:p w:rsidR="006B1E01" w:rsidRDefault="009419D0" w:rsidP="00A13238">
      <w:pPr>
        <w:ind w:left="211" w:right="5"/>
        <w:jc w:val="both"/>
        <w:rPr>
          <w:b/>
          <w:sz w:val="28"/>
        </w:rPr>
      </w:pPr>
      <w:r>
        <w:rPr>
          <w:b/>
        </w:rPr>
        <w:t xml:space="preserve">  </w:t>
      </w:r>
      <w:r>
        <w:rPr>
          <w:b/>
          <w:sz w:val="28"/>
        </w:rPr>
        <w:t xml:space="preserve"> Ζητάμε:</w:t>
      </w:r>
    </w:p>
    <w:p w:rsidR="006B1E01" w:rsidRDefault="006B1E01" w:rsidP="00A13238">
      <w:pPr>
        <w:ind w:left="211" w:right="5"/>
        <w:jc w:val="both"/>
        <w:rPr>
          <w:b/>
          <w:sz w:val="28"/>
        </w:rPr>
      </w:pPr>
    </w:p>
    <w:p w:rsidR="006B1E01" w:rsidRDefault="00DE707D" w:rsidP="00A13238">
      <w:pPr>
        <w:numPr>
          <w:ilvl w:val="0"/>
          <w:numId w:val="9"/>
        </w:numPr>
        <w:spacing w:before="58" w:after="58"/>
        <w:jc w:val="both"/>
      </w:pPr>
      <w:r>
        <w:t>Ά</w:t>
      </w:r>
      <w:r w:rsidR="009419D0">
        <w:t>μεση πρόσληψη ιατρών όλων των ειδικοτήτων για τις κενές οργανικές θέσεις των Κ.Υ.</w:t>
      </w:r>
    </w:p>
    <w:p w:rsidR="006B1E01" w:rsidRDefault="009419D0" w:rsidP="00A13238">
      <w:pPr>
        <w:numPr>
          <w:ilvl w:val="0"/>
          <w:numId w:val="9"/>
        </w:numPr>
        <w:spacing w:before="58" w:after="58"/>
        <w:jc w:val="both"/>
      </w:pPr>
      <w:r>
        <w:t>Να δρομολογηθούν οι μόνιμες προσλήψεις.</w:t>
      </w:r>
      <w:r w:rsidR="00A13238">
        <w:t xml:space="preserve"> </w:t>
      </w:r>
      <w:r>
        <w:t xml:space="preserve">Να </w:t>
      </w:r>
      <w:r w:rsidR="00A13238" w:rsidRPr="00A13238">
        <w:t xml:space="preserve"> </w:t>
      </w:r>
      <w:r w:rsidR="00A13238">
        <w:t>«</w:t>
      </w:r>
      <w:r>
        <w:t>προχωρήσε</w:t>
      </w:r>
      <w:r w:rsidR="00A13238">
        <w:t>ι»</w:t>
      </w:r>
      <w:r>
        <w:t xml:space="preserve"> η προκήρυξη για πρόσληψη ιατρών ΕΣΥ ΠΦΥ,</w:t>
      </w:r>
      <w:r w:rsidR="00A13238">
        <w:t xml:space="preserve"> </w:t>
      </w:r>
      <w:r>
        <w:t>που ανακοινώθηκε στις αρχές του 2019 ΑΔΑ:Ω20Π469Η2Ξ-66Α.</w:t>
      </w:r>
      <w:r w:rsidR="00A13238">
        <w:t xml:space="preserve"> </w:t>
      </w:r>
      <w:r>
        <w:t>Τα δικαιολογητικά των υποψηφίων έχουν κατατεθεί.</w:t>
      </w:r>
      <w:r w:rsidR="00A13238">
        <w:t xml:space="preserve"> </w:t>
      </w:r>
      <w:r>
        <w:t>Οι διαδικασίες των συμβουλίων έχουν στ</w:t>
      </w:r>
      <w:r w:rsidR="00A13238">
        <w:t>α</w:t>
      </w:r>
      <w:r>
        <w:t>ματήσει.</w:t>
      </w:r>
      <w:r w:rsidR="00A13238">
        <w:t xml:space="preserve"> </w:t>
      </w:r>
      <w:r>
        <w:t>Γιατί;;;</w:t>
      </w:r>
    </w:p>
    <w:p w:rsidR="006B1E01" w:rsidRDefault="009419D0" w:rsidP="00A13238">
      <w:pPr>
        <w:numPr>
          <w:ilvl w:val="0"/>
          <w:numId w:val="9"/>
        </w:numPr>
        <w:spacing w:before="58" w:after="58"/>
        <w:jc w:val="both"/>
      </w:pPr>
      <w:r>
        <w:t>Μόνιμες προσλήψεις και λοιπού προσωπικού.</w:t>
      </w:r>
    </w:p>
    <w:p w:rsidR="006B1E01" w:rsidRDefault="00E81F41" w:rsidP="00A13238">
      <w:pPr>
        <w:numPr>
          <w:ilvl w:val="0"/>
          <w:numId w:val="9"/>
        </w:numPr>
        <w:spacing w:before="58" w:after="58"/>
        <w:jc w:val="both"/>
      </w:pPr>
      <w:r>
        <w:t>Ά</w:t>
      </w:r>
      <w:r w:rsidR="009419D0">
        <w:t>μεση στελέχωση των Κ.Υ.</w:t>
      </w:r>
      <w:r w:rsidR="00A13238">
        <w:t xml:space="preserve"> </w:t>
      </w:r>
      <w:r w:rsidR="009419D0">
        <w:t xml:space="preserve">με την διαδικασία του κατεπείγοντος για την </w:t>
      </w:r>
      <w:proofErr w:type="spellStart"/>
      <w:r w:rsidR="009419D0">
        <w:t>αντιμετώπηση</w:t>
      </w:r>
      <w:proofErr w:type="spellEnd"/>
      <w:r w:rsidR="009419D0">
        <w:t xml:space="preserve"> της κρίσης.</w:t>
      </w:r>
      <w:r w:rsidR="00DE707D">
        <w:t xml:space="preserve"> </w:t>
      </w:r>
      <w:r w:rsidR="009419D0">
        <w:t xml:space="preserve">Στις </w:t>
      </w:r>
      <w:proofErr w:type="spellStart"/>
      <w:r w:rsidR="009419D0">
        <w:t>μοναδες</w:t>
      </w:r>
      <w:proofErr w:type="spellEnd"/>
      <w:r w:rsidR="009419D0">
        <w:t xml:space="preserve"> Υγείας των νησιών λείπουν </w:t>
      </w:r>
      <w:r w:rsidR="00DE707D">
        <w:t>«</w:t>
      </w:r>
      <w:r w:rsidR="009419D0">
        <w:t>χέρια</w:t>
      </w:r>
      <w:r w:rsidR="00DE707D">
        <w:t>»</w:t>
      </w:r>
      <w:r w:rsidR="009419D0">
        <w:t>!!!</w:t>
      </w:r>
    </w:p>
    <w:p w:rsidR="006B1E01" w:rsidRDefault="00E81F41" w:rsidP="00A13238">
      <w:pPr>
        <w:numPr>
          <w:ilvl w:val="0"/>
          <w:numId w:val="9"/>
        </w:numPr>
        <w:spacing w:before="58" w:after="58"/>
        <w:jc w:val="both"/>
      </w:pPr>
      <w:r>
        <w:t>Ά</w:t>
      </w:r>
      <w:r w:rsidR="009419D0">
        <w:t>μεση προμήθεια όλου του αναγκαίου εξοπλισμού και του ιατροφαρμακευτικού υλικού.</w:t>
      </w:r>
      <w:r w:rsidR="00DE707D">
        <w:t xml:space="preserve"> </w:t>
      </w:r>
      <w:r w:rsidR="009419D0">
        <w:t xml:space="preserve">Ο </w:t>
      </w:r>
      <w:proofErr w:type="spellStart"/>
      <w:r w:rsidR="009419D0">
        <w:t>Κορωνοϊος</w:t>
      </w:r>
      <w:proofErr w:type="spellEnd"/>
      <w:r w:rsidR="009419D0">
        <w:t xml:space="preserve"> είναι </w:t>
      </w:r>
      <w:r w:rsidR="00DE707D">
        <w:t>ή</w:t>
      </w:r>
      <w:r w:rsidR="009419D0">
        <w:t>δη εδώ!!!</w:t>
      </w:r>
    </w:p>
    <w:p w:rsidR="006B1E01" w:rsidRDefault="006B1E01" w:rsidP="00A13238">
      <w:pPr>
        <w:jc w:val="both"/>
      </w:pPr>
    </w:p>
    <w:p w:rsidR="006B1E01" w:rsidRDefault="009419D0" w:rsidP="00A13238">
      <w:pPr>
        <w:spacing w:before="58" w:after="58"/>
        <w:ind w:left="211" w:right="5"/>
        <w:jc w:val="both"/>
      </w:pPr>
      <w:r>
        <w:tab/>
        <w:t>Κάποτε όλοι θα πρ</w:t>
      </w:r>
      <w:r w:rsidR="00A13238">
        <w:t>έ</w:t>
      </w:r>
      <w:r>
        <w:t xml:space="preserve">πει να καταλάβουν την ιδιαιτερότητα των εδώ Υπηρεσιών Υγείας και ότι για την νησιωτική Ελλάδα πρέπει να υπάρχει μια διαφορετική εκτίμηση των αναγκών, προσαρμοσμένη στις γεωγραφικές και χωροταξικές ιδιομορφίες της </w:t>
      </w:r>
      <w:proofErr w:type="spellStart"/>
      <w:r>
        <w:t>νησι</w:t>
      </w:r>
      <w:r w:rsidR="00A13238">
        <w:t>ω</w:t>
      </w:r>
      <w:r>
        <w:t>τικότητας</w:t>
      </w:r>
      <w:proofErr w:type="spellEnd"/>
      <w:r>
        <w:t>.</w:t>
      </w:r>
    </w:p>
    <w:p w:rsidR="006B1E01" w:rsidRDefault="009419D0" w:rsidP="00A13238">
      <w:pPr>
        <w:spacing w:before="58" w:after="58"/>
        <w:ind w:left="211" w:right="5"/>
        <w:jc w:val="both"/>
      </w:pPr>
      <w:r>
        <w:tab/>
        <w:t xml:space="preserve">Οι Κυκλάδες δεν είναι μόνο τουριστικός και διάσημος διεθνής ταξιδιωτικός προορισμός. </w:t>
      </w:r>
    </w:p>
    <w:p w:rsidR="006B1E01" w:rsidRDefault="009419D0" w:rsidP="00A13238">
      <w:pPr>
        <w:spacing w:before="58" w:after="58"/>
        <w:ind w:left="211" w:right="5"/>
        <w:jc w:val="both"/>
      </w:pPr>
      <w:r>
        <w:tab/>
        <w:t>Οι Κυκλάδες δ</w:t>
      </w:r>
      <w:r w:rsidR="00A13238">
        <w:t>ε</w:t>
      </w:r>
      <w:r>
        <w:t xml:space="preserve">ν έχουν </w:t>
      </w:r>
      <w:r w:rsidR="00A13238">
        <w:t>«</w:t>
      </w:r>
      <w:r>
        <w:t>ζωή μόνο το καλοκαίρ</w:t>
      </w:r>
      <w:r w:rsidR="00A13238">
        <w:t>ι»</w:t>
      </w:r>
      <w:r>
        <w:t>, ούτε είναι μόνο μια καλή  ΔΙΑΦΗΜΙΣΗ για το ελληνικό κράτος.</w:t>
      </w:r>
    </w:p>
    <w:p w:rsidR="006B1E01" w:rsidRDefault="009419D0" w:rsidP="00A13238">
      <w:pPr>
        <w:spacing w:before="58" w:after="58"/>
        <w:ind w:left="211" w:right="5"/>
        <w:jc w:val="both"/>
      </w:pPr>
      <w:r>
        <w:tab/>
        <w:t>Οι</w:t>
      </w:r>
      <w:r w:rsidR="00A13238">
        <w:t xml:space="preserve"> </w:t>
      </w:r>
      <w:r>
        <w:t xml:space="preserve"> Κυκλάδες κατοικούνται από </w:t>
      </w:r>
      <w:r w:rsidR="00A13238">
        <w:t>Έ</w:t>
      </w:r>
      <w:r>
        <w:t xml:space="preserve">λληνες πολίτες που αξιώνουν από την πολιτεία ισονομία, ισοπολιτεία και το κυριότερο ίσα δικαιώματα στο κυρίαρχο αγαθό, στις υπηρεσίες υγείας για  </w:t>
      </w:r>
      <w:r>
        <w:rPr>
          <w:b/>
        </w:rPr>
        <w:t>ΟΛΟΥΣ</w:t>
      </w:r>
      <w:r>
        <w:t>.</w:t>
      </w:r>
    </w:p>
    <w:p w:rsidR="006B1E01" w:rsidRDefault="006B1E01">
      <w:pPr>
        <w:ind w:left="211" w:right="5"/>
      </w:pPr>
    </w:p>
    <w:p w:rsidR="006B1E01" w:rsidRDefault="006B1E01">
      <w:pPr>
        <w:ind w:left="211" w:right="5"/>
      </w:pPr>
    </w:p>
    <w:p w:rsidR="006B1E01" w:rsidRDefault="009419D0">
      <w:pPr>
        <w:ind w:left="211" w:right="5"/>
      </w:pPr>
      <w:r>
        <w:tab/>
      </w:r>
      <w:r w:rsidR="00A13238">
        <w:t xml:space="preserve">  </w:t>
      </w:r>
      <w:r>
        <w:t>Η ΠΡΟΕΔΡΟΣ</w:t>
      </w:r>
      <w:r>
        <w:tab/>
      </w:r>
      <w:r>
        <w:tab/>
      </w:r>
      <w:r>
        <w:tab/>
      </w:r>
      <w:r>
        <w:tab/>
      </w:r>
      <w:r>
        <w:tab/>
      </w:r>
      <w:r w:rsidR="00DE707D">
        <w:t xml:space="preserve">        </w:t>
      </w:r>
      <w:r>
        <w:t>Η ΓΡΑΜΜΑΤΕΑΣ</w:t>
      </w:r>
    </w:p>
    <w:p w:rsidR="006B1E01" w:rsidRDefault="006B1E01">
      <w:pPr>
        <w:ind w:left="211" w:right="5"/>
      </w:pPr>
    </w:p>
    <w:p w:rsidR="009419D0" w:rsidRDefault="009419D0">
      <w:pPr>
        <w:ind w:left="211" w:right="5"/>
      </w:pPr>
      <w:r>
        <w:t>ΣΑΛΟΝΙΚΙΩΤΟΥ ΔΗΜΗΤΡΑ</w:t>
      </w:r>
      <w:r>
        <w:tab/>
      </w:r>
      <w:r>
        <w:tab/>
        <w:t xml:space="preserve">          </w:t>
      </w:r>
      <w:r w:rsidR="00DE707D">
        <w:t xml:space="preserve">       </w:t>
      </w:r>
      <w:r>
        <w:t xml:space="preserve">  ΚΥΛΗ ΒΑΣΙΛΙΚΗ</w:t>
      </w:r>
    </w:p>
    <w:sectPr w:rsidR="009419D0" w:rsidSect="00D900D3">
      <w:footnotePr>
        <w:pos w:val="beneathText"/>
      </w:footnotePr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auto"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503492"/>
    <w:lvl w:ilvl="0">
      <w:numFmt w:val="bullet"/>
      <w:lvlText w:val="*"/>
      <w:lvlJc w:val="left"/>
    </w:lvl>
  </w:abstractNum>
  <w:abstractNum w:abstractNumId="1" w15:restartNumberingAfterBreak="0">
    <w:nsid w:val="23F22745"/>
    <w:multiLevelType w:val="hybridMultilevel"/>
    <w:tmpl w:val="7CA2E5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499"/>
    <w:multiLevelType w:val="singleLevel"/>
    <w:tmpl w:val="4E4C47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5AB942D2"/>
    <w:multiLevelType w:val="hybridMultilevel"/>
    <w:tmpl w:val="590A4664"/>
    <w:lvl w:ilvl="0" w:tplc="783874D4">
      <w:numFmt w:val="bullet"/>
      <w:lvlText w:val="-"/>
      <w:lvlJc w:val="left"/>
      <w:pPr>
        <w:ind w:left="720" w:hanging="360"/>
      </w:pPr>
      <w:rPr>
        <w:rFonts w:ascii="Sylfaen" w:eastAsia="Batang" w:hAnsi="Sylfae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D44E3"/>
    <w:multiLevelType w:val="hybridMultilevel"/>
    <w:tmpl w:val="F016FF88"/>
    <w:lvl w:ilvl="0" w:tplc="377ABBD8">
      <w:numFmt w:val="bullet"/>
      <w:lvlText w:val="-"/>
      <w:lvlJc w:val="left"/>
      <w:pPr>
        <w:ind w:left="720" w:hanging="360"/>
      </w:pPr>
      <w:rPr>
        <w:rFonts w:ascii="Sylfaen" w:eastAsia="Batang" w:hAnsi="Sylfae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38"/>
    <w:rsid w:val="00572D7E"/>
    <w:rsid w:val="005E112B"/>
    <w:rsid w:val="006013B1"/>
    <w:rsid w:val="006B1E01"/>
    <w:rsid w:val="00801907"/>
    <w:rsid w:val="00825CD5"/>
    <w:rsid w:val="009419D0"/>
    <w:rsid w:val="00A13238"/>
    <w:rsid w:val="00A9371D"/>
    <w:rsid w:val="00AD5953"/>
    <w:rsid w:val="00B237C6"/>
    <w:rsid w:val="00D900D3"/>
    <w:rsid w:val="00DE707D"/>
    <w:rsid w:val="00E81F41"/>
    <w:rsid w:val="00EF35EE"/>
    <w:rsid w:val="00FA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0B4BF-73B9-477B-A004-22201AEA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0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B1E01"/>
    <w:rPr>
      <w:noProof w:val="0"/>
      <w:color w:val="000080"/>
      <w:u w:val="single"/>
    </w:rPr>
  </w:style>
  <w:style w:type="character" w:customStyle="1" w:styleId="a3">
    <w:name w:val="????????"/>
    <w:rsid w:val="006B1E01"/>
    <w:rPr>
      <w:rFonts w:ascii="OpenSymbol" w:hAnsi="OpenSymbol"/>
    </w:rPr>
  </w:style>
  <w:style w:type="character" w:customStyle="1" w:styleId="a4">
    <w:name w:val="?????????? ?????????"/>
    <w:rsid w:val="006B1E01"/>
  </w:style>
  <w:style w:type="paragraph" w:customStyle="1" w:styleId="a5">
    <w:name w:val="???????????"/>
    <w:basedOn w:val="a"/>
    <w:next w:val="a6"/>
    <w:rsid w:val="006B1E01"/>
    <w:pPr>
      <w:keepNext/>
      <w:spacing w:before="240" w:after="120"/>
    </w:pPr>
    <w:rPr>
      <w:rFonts w:ascii="Arial" w:hAnsi="Arial"/>
      <w:sz w:val="28"/>
    </w:rPr>
  </w:style>
  <w:style w:type="paragraph" w:styleId="a6">
    <w:name w:val="Body Text"/>
    <w:basedOn w:val="a"/>
    <w:semiHidden/>
    <w:rsid w:val="006B1E01"/>
    <w:pPr>
      <w:spacing w:after="120"/>
    </w:pPr>
  </w:style>
  <w:style w:type="paragraph" w:styleId="a7">
    <w:name w:val="List"/>
    <w:basedOn w:val="a6"/>
    <w:semiHidden/>
    <w:rsid w:val="006B1E01"/>
  </w:style>
  <w:style w:type="paragraph" w:customStyle="1" w:styleId="a8">
    <w:name w:val="???????"/>
    <w:basedOn w:val="a"/>
    <w:rsid w:val="006B1E01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rsid w:val="006B1E01"/>
    <w:pPr>
      <w:suppressLineNumbers/>
    </w:pPr>
  </w:style>
  <w:style w:type="table" w:styleId="aa">
    <w:name w:val="Table Grid"/>
    <w:basedOn w:val="a1"/>
    <w:uiPriority w:val="59"/>
    <w:rsid w:val="00D900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FA33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FA33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3F08-7D75-444B-A34A-B99E2EF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ffa</dc:creator>
  <cp:keywords/>
  <cp:lastModifiedBy>KOSTAS</cp:lastModifiedBy>
  <cp:revision>2</cp:revision>
  <cp:lastPrinted>2020-03-27T10:37:00Z</cp:lastPrinted>
  <dcterms:created xsi:type="dcterms:W3CDTF">2020-04-03T10:59:00Z</dcterms:created>
  <dcterms:modified xsi:type="dcterms:W3CDTF">2020-04-03T10:59:00Z</dcterms:modified>
</cp:coreProperties>
</file>